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0FF1" w14:textId="30B57898" w:rsidR="00633D9A" w:rsidRPr="00402771" w:rsidRDefault="006E4E7F" w:rsidP="005F5893">
      <w:pPr>
        <w:jc w:val="center"/>
        <w:rPr>
          <w:b/>
          <w:sz w:val="28"/>
          <w:szCs w:val="28"/>
        </w:rPr>
      </w:pPr>
      <w:r w:rsidRPr="00402771">
        <w:rPr>
          <w:b/>
          <w:sz w:val="28"/>
          <w:szCs w:val="28"/>
        </w:rPr>
        <w:t xml:space="preserve">Prüfprotokoll für </w:t>
      </w:r>
      <w:r w:rsidR="00A66101" w:rsidRPr="00402771">
        <w:rPr>
          <w:b/>
          <w:sz w:val="28"/>
          <w:szCs w:val="28"/>
        </w:rPr>
        <w:t xml:space="preserve">ortsveränderliche </w:t>
      </w:r>
      <w:r w:rsidR="00402771" w:rsidRPr="00402771">
        <w:rPr>
          <w:b/>
          <w:sz w:val="28"/>
          <w:szCs w:val="28"/>
        </w:rPr>
        <w:t>elektrische Betriebsmittel</w:t>
      </w:r>
      <w:r w:rsidR="00A66101" w:rsidRPr="00402771">
        <w:rPr>
          <w:b/>
          <w:sz w:val="28"/>
          <w:szCs w:val="28"/>
        </w:rPr>
        <w:t xml:space="preserve"> </w:t>
      </w:r>
      <w:r w:rsidR="00402771">
        <w:rPr>
          <w:b/>
          <w:sz w:val="28"/>
          <w:szCs w:val="28"/>
        </w:rPr>
        <w:br/>
      </w:r>
      <w:r w:rsidR="00A66101" w:rsidRPr="00402771">
        <w:rPr>
          <w:b/>
          <w:sz w:val="28"/>
          <w:szCs w:val="28"/>
        </w:rPr>
        <w:t>(DGUV Vorschrift 3</w:t>
      </w:r>
      <w:r w:rsidRPr="00402771">
        <w:rPr>
          <w:b/>
          <w:sz w:val="28"/>
          <w:szCs w:val="28"/>
        </w:rPr>
        <w:t>)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67"/>
        <w:gridCol w:w="1384"/>
        <w:gridCol w:w="33"/>
        <w:gridCol w:w="567"/>
        <w:gridCol w:w="1701"/>
        <w:gridCol w:w="567"/>
        <w:gridCol w:w="1276"/>
        <w:gridCol w:w="567"/>
      </w:tblGrid>
      <w:tr w:rsidR="006E4E7F" w14:paraId="11C479C3" w14:textId="77777777" w:rsidTr="00402771">
        <w:trPr>
          <w:trHeight w:val="1279"/>
        </w:trPr>
        <w:tc>
          <w:tcPr>
            <w:tcW w:w="46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5B9A9" w14:textId="2EE6B141" w:rsidR="006E4E7F" w:rsidRPr="00402771" w:rsidRDefault="006E4E7F" w:rsidP="00402771">
            <w:pPr>
              <w:rPr>
                <w:b/>
              </w:rPr>
            </w:pPr>
            <w:r w:rsidRPr="006E4E7F">
              <w:rPr>
                <w:b/>
              </w:rPr>
              <w:t>Auftraggeber:</w:t>
            </w:r>
          </w:p>
        </w:tc>
        <w:tc>
          <w:tcPr>
            <w:tcW w:w="47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C2642" w14:textId="632AC44E" w:rsidR="006E4E7F" w:rsidRPr="00402771" w:rsidRDefault="006E4E7F" w:rsidP="00402771">
            <w:pPr>
              <w:rPr>
                <w:b/>
              </w:rPr>
            </w:pPr>
            <w:r w:rsidRPr="006E4E7F">
              <w:rPr>
                <w:b/>
              </w:rPr>
              <w:t>Auftragnehmer:</w:t>
            </w:r>
          </w:p>
        </w:tc>
      </w:tr>
      <w:tr w:rsidR="006E4E7F" w14:paraId="3BD99084" w14:textId="77777777" w:rsidTr="000E752B">
        <w:trPr>
          <w:trHeight w:val="2478"/>
        </w:trPr>
        <w:tc>
          <w:tcPr>
            <w:tcW w:w="46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FE1C4" w14:textId="77777777" w:rsidR="006E4E7F" w:rsidRDefault="006E4E7F">
            <w:pPr>
              <w:rPr>
                <w:b/>
              </w:rPr>
            </w:pPr>
            <w:r w:rsidRPr="005F5893">
              <w:rPr>
                <w:b/>
              </w:rPr>
              <w:t>Beschreibung des Gerätes:</w:t>
            </w:r>
          </w:p>
          <w:p w14:paraId="7A04F152" w14:textId="77777777" w:rsidR="005F5893" w:rsidRDefault="005F5893">
            <w:pPr>
              <w:rPr>
                <w:b/>
              </w:rPr>
            </w:pPr>
          </w:p>
          <w:p w14:paraId="2AAABDD1" w14:textId="77777777" w:rsidR="005F5893" w:rsidRDefault="005F5893">
            <w:pPr>
              <w:pBdr>
                <w:bottom w:val="single" w:sz="6" w:space="1" w:color="auto"/>
              </w:pBdr>
              <w:rPr>
                <w:b/>
              </w:rPr>
            </w:pPr>
          </w:p>
          <w:p w14:paraId="7340CB79" w14:textId="77777777" w:rsidR="005F5893" w:rsidRDefault="005F5893">
            <w:pPr>
              <w:rPr>
                <w:b/>
              </w:rPr>
            </w:pPr>
          </w:p>
          <w:p w14:paraId="17CAC4EA" w14:textId="77777777" w:rsidR="005F5893" w:rsidRDefault="005F5893">
            <w:pPr>
              <w:rPr>
                <w:b/>
              </w:rPr>
            </w:pPr>
          </w:p>
          <w:p w14:paraId="58F10479" w14:textId="77777777" w:rsidR="005F5893" w:rsidRDefault="005F5893">
            <w:pPr>
              <w:pBdr>
                <w:bottom w:val="single" w:sz="6" w:space="1" w:color="auto"/>
              </w:pBdr>
              <w:rPr>
                <w:b/>
              </w:rPr>
            </w:pPr>
          </w:p>
          <w:p w14:paraId="31456A07" w14:textId="77777777" w:rsidR="005F5893" w:rsidRPr="005F5893" w:rsidRDefault="005F5893">
            <w:pPr>
              <w:rPr>
                <w:b/>
              </w:rPr>
            </w:pPr>
          </w:p>
        </w:tc>
        <w:tc>
          <w:tcPr>
            <w:tcW w:w="47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160BD" w14:textId="77777777" w:rsidR="00B0576F" w:rsidRPr="005F5893" w:rsidRDefault="006E4E7F">
            <w:pPr>
              <w:rPr>
                <w:b/>
              </w:rPr>
            </w:pPr>
            <w:r w:rsidRPr="005F5893">
              <w:rPr>
                <w:b/>
              </w:rPr>
              <w:t xml:space="preserve">                </w:t>
            </w:r>
          </w:p>
          <w:p w14:paraId="02E91678" w14:textId="77777777" w:rsidR="006E4E7F" w:rsidRPr="005F5893" w:rsidRDefault="00B0576F">
            <w:pPr>
              <w:rPr>
                <w:b/>
              </w:rPr>
            </w:pPr>
            <w:r w:rsidRPr="005F5893">
              <w:rPr>
                <w:b/>
              </w:rPr>
              <w:t xml:space="preserve">                </w:t>
            </w:r>
            <w:r w:rsidR="006E4E7F" w:rsidRPr="005F5893">
              <w:rPr>
                <w:b/>
              </w:rPr>
              <w:t xml:space="preserve">Hersteller: </w:t>
            </w:r>
          </w:p>
          <w:p w14:paraId="430FAAF9" w14:textId="77777777" w:rsidR="006E4E7F" w:rsidRPr="005F5893" w:rsidRDefault="006E4E7F">
            <w:pPr>
              <w:rPr>
                <w:b/>
              </w:rPr>
            </w:pPr>
            <w:r w:rsidRPr="005F5893">
              <w:rPr>
                <w:b/>
              </w:rPr>
              <w:t xml:space="preserve">                                    _____________________</w:t>
            </w:r>
          </w:p>
          <w:p w14:paraId="4B1EE0D6" w14:textId="77777777" w:rsidR="006E4E7F" w:rsidRPr="005F5893" w:rsidRDefault="006E4E7F">
            <w:pPr>
              <w:rPr>
                <w:b/>
              </w:rPr>
            </w:pPr>
          </w:p>
          <w:p w14:paraId="7AA43C11" w14:textId="77777777" w:rsidR="006E4E7F" w:rsidRPr="005F5893" w:rsidRDefault="006E4E7F">
            <w:pPr>
              <w:rPr>
                <w:b/>
              </w:rPr>
            </w:pPr>
            <w:r w:rsidRPr="005F5893">
              <w:rPr>
                <w:b/>
              </w:rPr>
              <w:t>Typenbezeichnung:</w:t>
            </w:r>
          </w:p>
          <w:p w14:paraId="09A15F93" w14:textId="77777777" w:rsidR="006E4E7F" w:rsidRPr="005F5893" w:rsidRDefault="006E4E7F">
            <w:pPr>
              <w:rPr>
                <w:b/>
              </w:rPr>
            </w:pPr>
            <w:r w:rsidRPr="005F5893">
              <w:rPr>
                <w:b/>
              </w:rPr>
              <w:t xml:space="preserve">                                    _____________________</w:t>
            </w:r>
          </w:p>
          <w:p w14:paraId="0EDC4693" w14:textId="77777777" w:rsidR="00B0576F" w:rsidRPr="005F5893" w:rsidRDefault="00B0576F">
            <w:pPr>
              <w:rPr>
                <w:b/>
              </w:rPr>
            </w:pPr>
          </w:p>
          <w:p w14:paraId="338C2369" w14:textId="77777777" w:rsidR="00B0576F" w:rsidRPr="005F5893" w:rsidRDefault="00B0576F">
            <w:pPr>
              <w:rPr>
                <w:b/>
              </w:rPr>
            </w:pPr>
            <w:r w:rsidRPr="005F5893">
              <w:rPr>
                <w:b/>
              </w:rPr>
              <w:t xml:space="preserve">              Geräte-Nr.:</w:t>
            </w:r>
          </w:p>
          <w:p w14:paraId="22373ADA" w14:textId="77777777" w:rsidR="00B0576F" w:rsidRPr="005F5893" w:rsidRDefault="00B0576F">
            <w:pPr>
              <w:rPr>
                <w:b/>
              </w:rPr>
            </w:pPr>
            <w:r w:rsidRPr="005F5893">
              <w:rPr>
                <w:b/>
              </w:rPr>
              <w:t xml:space="preserve">                                    _____________________</w:t>
            </w:r>
          </w:p>
        </w:tc>
      </w:tr>
      <w:tr w:rsidR="00806BA3" w14:paraId="3DAB3FEC" w14:textId="77777777" w:rsidTr="00806BA3">
        <w:trPr>
          <w:trHeight w:val="20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89F132" w14:textId="77777777" w:rsidR="00F2545B" w:rsidRDefault="00F254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6CB74" w14:textId="77777777" w:rsidR="00F2545B" w:rsidRPr="00F2545B" w:rsidRDefault="00F2545B">
            <w:pPr>
              <w:rPr>
                <w:rFonts w:ascii="Arial" w:hAnsi="Arial" w:cs="Arial"/>
                <w:sz w:val="18"/>
                <w:szCs w:val="18"/>
              </w:rPr>
            </w:pPr>
            <w:r w:rsidRPr="00F2545B">
              <w:rPr>
                <w:rFonts w:ascii="Arial" w:hAnsi="Arial" w:cs="Arial"/>
                <w:sz w:val="18"/>
                <w:szCs w:val="18"/>
              </w:rPr>
              <w:t>Geräte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7F523" w14:textId="77777777" w:rsidR="00F2545B" w:rsidRPr="00F2545B" w:rsidRDefault="00F2545B" w:rsidP="00F2545B">
            <w:pPr>
              <w:rPr>
                <w:rFonts w:ascii="Arial" w:hAnsi="Arial" w:cs="Arial"/>
                <w:sz w:val="18"/>
                <w:szCs w:val="18"/>
              </w:rPr>
            </w:pPr>
            <w:r w:rsidRPr="00F2545B">
              <w:rPr>
                <w:rFonts w:ascii="Arial" w:hAnsi="Arial" w:cs="Arial"/>
                <w:b/>
                <w:sz w:val="18"/>
                <w:szCs w:val="18"/>
              </w:rPr>
              <w:t>mit</w:t>
            </w:r>
            <w:r w:rsidRPr="00F2545B">
              <w:rPr>
                <w:rFonts w:ascii="Arial" w:hAnsi="Arial" w:cs="Arial"/>
                <w:sz w:val="18"/>
                <w:szCs w:val="18"/>
              </w:rPr>
              <w:t xml:space="preserve"> berührbaren und leitfähigen Teilen und </w:t>
            </w:r>
            <w:r w:rsidRPr="00F2545B">
              <w:rPr>
                <w:rFonts w:ascii="Arial" w:hAnsi="Arial" w:cs="Arial"/>
                <w:b/>
                <w:sz w:val="18"/>
                <w:szCs w:val="18"/>
              </w:rPr>
              <w:t>Schutzleiter</w:t>
            </w:r>
            <w:r w:rsidRPr="00F2545B">
              <w:rPr>
                <w:rFonts w:ascii="Arial" w:hAnsi="Arial" w:cs="Arial"/>
                <w:sz w:val="18"/>
                <w:szCs w:val="18"/>
              </w:rPr>
              <w:t xml:space="preserve"> (ehem. SK I)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B40AF2" w14:textId="77777777" w:rsidR="00806BA3" w:rsidRDefault="00806B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4A779" w14:textId="77777777" w:rsidR="00F2545B" w:rsidRPr="00806BA3" w:rsidRDefault="00806B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t</w:t>
            </w:r>
            <w:r>
              <w:rPr>
                <w:rFonts w:ascii="Arial" w:hAnsi="Arial" w:cs="Arial"/>
                <w:sz w:val="18"/>
                <w:szCs w:val="18"/>
              </w:rPr>
              <w:t xml:space="preserve"> berührbaren leitfähigen Teilen un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hne </w:t>
            </w:r>
            <w:r>
              <w:rPr>
                <w:rFonts w:ascii="Arial" w:hAnsi="Arial" w:cs="Arial"/>
                <w:sz w:val="18"/>
                <w:szCs w:val="18"/>
              </w:rPr>
              <w:t>Schutzleiter (ehem. SK II)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9CAB0" w14:textId="77777777" w:rsidR="00F2545B" w:rsidRDefault="00F254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193D5" w14:textId="77777777" w:rsidR="00806BA3" w:rsidRPr="00806BA3" w:rsidRDefault="00806B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hne </w:t>
            </w:r>
            <w:r>
              <w:rPr>
                <w:rFonts w:ascii="Arial" w:hAnsi="Arial" w:cs="Arial"/>
                <w:sz w:val="18"/>
                <w:szCs w:val="18"/>
              </w:rPr>
              <w:t xml:space="preserve">berührbaren leitfähigen Teil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und  </w:t>
            </w:r>
            <w:r>
              <w:rPr>
                <w:rFonts w:ascii="Arial" w:hAnsi="Arial" w:cs="Arial"/>
                <w:b/>
                <w:sz w:val="18"/>
                <w:szCs w:val="18"/>
              </w:rPr>
              <w:t>oh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chutzleiter (ehem. SK II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E140AC" w14:textId="77777777" w:rsidR="00F2545B" w:rsidRDefault="00F254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AEEB6" w14:textId="77777777" w:rsidR="000E752B" w:rsidRDefault="000E75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räte mit Schutz-kleinspannung </w:t>
            </w:r>
          </w:p>
          <w:p w14:paraId="3D248912" w14:textId="77777777" w:rsidR="000E752B" w:rsidRPr="00F2545B" w:rsidRDefault="000E75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hem. SK III)</w:t>
            </w:r>
          </w:p>
        </w:tc>
      </w:tr>
      <w:tr w:rsidR="00806BA3" w14:paraId="323833CD" w14:textId="77777777" w:rsidTr="00326E2F">
        <w:trPr>
          <w:trHeight w:val="374"/>
        </w:trPr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060A" w14:textId="77777777" w:rsidR="00806BA3" w:rsidRPr="00F2545B" w:rsidRDefault="00806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AB4AE82" w14:textId="77777777" w:rsidR="00806BA3" w:rsidRPr="00F2545B" w:rsidRDefault="00806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979B41" w14:textId="77777777" w:rsidR="00806BA3" w:rsidRPr="000E752B" w:rsidRDefault="00806BA3" w:rsidP="00F2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32BC0FD" w14:textId="77777777" w:rsidR="00806BA3" w:rsidRPr="00F2545B" w:rsidRDefault="00806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97827A" w14:textId="77777777" w:rsidR="00806BA3" w:rsidRPr="000E752B" w:rsidRDefault="00806BA3" w:rsidP="00806B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F755C15" w14:textId="77777777" w:rsidR="00806BA3" w:rsidRPr="00F2545B" w:rsidRDefault="00806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5A82B2" w14:textId="77777777" w:rsidR="00806BA3" w:rsidRPr="000E752B" w:rsidRDefault="00806BA3" w:rsidP="000E7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F54C42E" w14:textId="77777777" w:rsidR="00806BA3" w:rsidRPr="00F2545B" w:rsidRDefault="00806B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F6C033" w14:textId="77777777" w:rsidR="00806BA3" w:rsidRPr="000E752B" w:rsidRDefault="00806BA3" w:rsidP="000E7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28200E" w14:textId="77777777" w:rsidR="00E10BA7" w:rsidRDefault="00E10BA7" w:rsidP="00E10BA7">
      <w:pPr>
        <w:jc w:val="center"/>
        <w:rPr>
          <w:b/>
          <w:sz w:val="28"/>
          <w:szCs w:val="28"/>
        </w:rPr>
      </w:pPr>
      <w:r w:rsidRPr="00E10BA7">
        <w:rPr>
          <w:b/>
          <w:sz w:val="28"/>
          <w:szCs w:val="28"/>
        </w:rPr>
        <w:t>Anlass der Prüfung</w:t>
      </w:r>
    </w:p>
    <w:tbl>
      <w:tblPr>
        <w:tblStyle w:val="Tabellenrast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418"/>
        <w:gridCol w:w="425"/>
        <w:gridCol w:w="1985"/>
        <w:gridCol w:w="425"/>
        <w:gridCol w:w="2268"/>
        <w:gridCol w:w="425"/>
      </w:tblGrid>
      <w:tr w:rsidR="00E10BA7" w14:paraId="7684D3AD" w14:textId="77777777" w:rsidTr="00326E2F">
        <w:trPr>
          <w:trHeight w:val="424"/>
        </w:trPr>
        <w:tc>
          <w:tcPr>
            <w:tcW w:w="1951" w:type="dxa"/>
            <w:tcBorders>
              <w:right w:val="single" w:sz="24" w:space="0" w:color="auto"/>
            </w:tcBorders>
            <w:vAlign w:val="center"/>
          </w:tcPr>
          <w:p w14:paraId="6B629818" w14:textId="77777777" w:rsidR="00E10BA7" w:rsidRPr="00E10BA7" w:rsidRDefault="00E10BA7" w:rsidP="00E1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lmäßige Prüfung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71B6D9" w14:textId="77777777" w:rsidR="00E10BA7" w:rsidRPr="00E10BA7" w:rsidRDefault="00E10BA7" w:rsidP="00E10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806C7C" w14:textId="77777777" w:rsidR="00E10BA7" w:rsidRPr="00E10BA7" w:rsidRDefault="00E10BA7" w:rsidP="00E1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anschaffung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CEC018" w14:textId="77777777" w:rsidR="00E10BA7" w:rsidRPr="00E10BA7" w:rsidRDefault="00E10BA7" w:rsidP="00E10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AC138A" w14:textId="77777777" w:rsidR="00E10BA7" w:rsidRPr="00E10BA7" w:rsidRDefault="00E10BA7" w:rsidP="00E1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ausch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765F2A" w14:textId="77777777" w:rsidR="00E10BA7" w:rsidRPr="00E10BA7" w:rsidRDefault="00E10BA7" w:rsidP="00E10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2D936B" w14:textId="77777777" w:rsidR="00E10BA7" w:rsidRPr="00E10BA7" w:rsidRDefault="00E10BA7" w:rsidP="00E10BA7">
            <w:pPr>
              <w:jc w:val="center"/>
              <w:rPr>
                <w:sz w:val="18"/>
                <w:szCs w:val="18"/>
              </w:rPr>
            </w:pPr>
            <w:r w:rsidRPr="00E10BA7">
              <w:rPr>
                <w:sz w:val="18"/>
                <w:szCs w:val="18"/>
              </w:rPr>
              <w:t>Fehlersuche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7D3C74" w14:textId="77777777" w:rsidR="00E10BA7" w:rsidRPr="00E10BA7" w:rsidRDefault="00E10BA7" w:rsidP="00E10BA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0B99420" w14:textId="77777777" w:rsidR="00E10BA7" w:rsidRDefault="00AE4933" w:rsidP="00AE493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üfungsergebnis</w:t>
      </w:r>
    </w:p>
    <w:p w14:paraId="4A746844" w14:textId="77777777" w:rsidR="00AE4933" w:rsidRPr="00980EDF" w:rsidRDefault="00C930F7" w:rsidP="00C930F7">
      <w:pPr>
        <w:pStyle w:val="Listenabsatz"/>
        <w:numPr>
          <w:ilvl w:val="0"/>
          <w:numId w:val="4"/>
        </w:numPr>
        <w:rPr>
          <w:b/>
          <w:u w:val="single"/>
        </w:rPr>
      </w:pPr>
      <w:r w:rsidRPr="00980EDF">
        <w:rPr>
          <w:b/>
          <w:u w:val="single"/>
        </w:rPr>
        <w:t>Besichtigung</w:t>
      </w:r>
    </w:p>
    <w:p w14:paraId="6ED0CDF8" w14:textId="77777777" w:rsidR="00C930F7" w:rsidRPr="00980EDF" w:rsidRDefault="00980EDF" w:rsidP="00980EDF">
      <w:pPr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16"/>
          <w:szCs w:val="16"/>
        </w:rPr>
        <w:t>*zutreffendes markier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Bemerkung</w:t>
      </w:r>
    </w:p>
    <w:tbl>
      <w:tblPr>
        <w:tblStyle w:val="Tabellenraster"/>
        <w:tblW w:w="9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567"/>
        <w:gridCol w:w="1134"/>
        <w:gridCol w:w="567"/>
        <w:gridCol w:w="3378"/>
      </w:tblGrid>
      <w:tr w:rsidR="00980EDF" w:rsidRPr="00C930F7" w14:paraId="5034667B" w14:textId="77777777" w:rsidTr="00980EDF">
        <w:trPr>
          <w:trHeight w:val="410"/>
        </w:trPr>
        <w:tc>
          <w:tcPr>
            <w:tcW w:w="3085" w:type="dxa"/>
            <w:vAlign w:val="center"/>
          </w:tcPr>
          <w:p w14:paraId="5B7A980E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  <w:r w:rsidRPr="00C930F7">
              <w:rPr>
                <w:sz w:val="20"/>
                <w:szCs w:val="20"/>
              </w:rPr>
              <w:t>Gehäuse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09283FC2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*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22B3D1" w14:textId="77777777" w:rsidR="00C930F7" w:rsidRPr="00C930F7" w:rsidRDefault="00C930F7" w:rsidP="00C930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593790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*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B55298" w14:textId="77777777" w:rsidR="00C930F7" w:rsidRPr="00C930F7" w:rsidRDefault="00C930F7" w:rsidP="00C930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8" w:type="dxa"/>
            <w:tcBorders>
              <w:left w:val="single" w:sz="24" w:space="0" w:color="auto"/>
            </w:tcBorders>
            <w:vAlign w:val="center"/>
          </w:tcPr>
          <w:p w14:paraId="022E95C5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</w:p>
        </w:tc>
      </w:tr>
      <w:tr w:rsidR="00980EDF" w:rsidRPr="00C930F7" w14:paraId="5D5152F8" w14:textId="77777777" w:rsidTr="00980EDF">
        <w:trPr>
          <w:trHeight w:val="415"/>
        </w:trPr>
        <w:tc>
          <w:tcPr>
            <w:tcW w:w="3085" w:type="dxa"/>
            <w:vAlign w:val="center"/>
          </w:tcPr>
          <w:p w14:paraId="054C5435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  <w:r w:rsidRPr="00C930F7">
              <w:rPr>
                <w:sz w:val="20"/>
                <w:szCs w:val="20"/>
              </w:rPr>
              <w:t>Sonstige mech. Teile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5C471F5D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*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8B0FC6" w14:textId="77777777" w:rsidR="00C930F7" w:rsidRPr="00C930F7" w:rsidRDefault="00C930F7" w:rsidP="00C930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E8E25E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*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40F5E7" w14:textId="77777777" w:rsidR="00C930F7" w:rsidRPr="00C930F7" w:rsidRDefault="00C930F7" w:rsidP="00C930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8" w:type="dxa"/>
            <w:tcBorders>
              <w:left w:val="single" w:sz="24" w:space="0" w:color="auto"/>
            </w:tcBorders>
            <w:vAlign w:val="center"/>
          </w:tcPr>
          <w:p w14:paraId="5826A33D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</w:p>
        </w:tc>
      </w:tr>
      <w:tr w:rsidR="00980EDF" w:rsidRPr="00C930F7" w14:paraId="47BC0169" w14:textId="77777777" w:rsidTr="00980EDF">
        <w:tc>
          <w:tcPr>
            <w:tcW w:w="3085" w:type="dxa"/>
            <w:vAlign w:val="center"/>
          </w:tcPr>
          <w:p w14:paraId="13E8DEF2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  <w:r w:rsidRPr="00C930F7">
              <w:rPr>
                <w:sz w:val="20"/>
                <w:szCs w:val="20"/>
              </w:rPr>
              <w:t>Anschlussleitung und Anschlüsse einschl. Steckvorrichtung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vAlign w:val="center"/>
          </w:tcPr>
          <w:p w14:paraId="67BD9E23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*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6895B4" w14:textId="77777777" w:rsidR="00C930F7" w:rsidRPr="00C930F7" w:rsidRDefault="00C930F7" w:rsidP="00C930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44174B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*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3E90A9" w14:textId="77777777" w:rsidR="00C930F7" w:rsidRPr="00C930F7" w:rsidRDefault="00C930F7" w:rsidP="00C930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8" w:type="dxa"/>
            <w:tcBorders>
              <w:left w:val="single" w:sz="24" w:space="0" w:color="auto"/>
            </w:tcBorders>
            <w:vAlign w:val="center"/>
          </w:tcPr>
          <w:p w14:paraId="1D4052FA" w14:textId="77777777" w:rsidR="00C930F7" w:rsidRPr="00C930F7" w:rsidRDefault="00C930F7" w:rsidP="00C930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8EE2A7" w14:textId="77777777" w:rsidR="00980EDF" w:rsidRPr="00A8679B" w:rsidRDefault="00980EDF" w:rsidP="00A8679B">
      <w:pPr>
        <w:pStyle w:val="Listenabsatz"/>
        <w:numPr>
          <w:ilvl w:val="0"/>
          <w:numId w:val="4"/>
        </w:numPr>
        <w:rPr>
          <w:b/>
          <w:u w:val="single"/>
        </w:rPr>
      </w:pPr>
      <w:r w:rsidRPr="00A8679B">
        <w:rPr>
          <w:b/>
          <w:u w:val="single"/>
        </w:rPr>
        <w:t>Messung</w:t>
      </w:r>
    </w:p>
    <w:tbl>
      <w:tblPr>
        <w:tblStyle w:val="Tabellenras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268"/>
        <w:gridCol w:w="1985"/>
        <w:gridCol w:w="1134"/>
      </w:tblGrid>
      <w:tr w:rsidR="00326E2F" w14:paraId="624AF261" w14:textId="77777777" w:rsidTr="00326E2F">
        <w:tc>
          <w:tcPr>
            <w:tcW w:w="817" w:type="dxa"/>
          </w:tcPr>
          <w:p w14:paraId="0E99DB6A" w14:textId="77777777" w:rsidR="00980EDF" w:rsidRDefault="00980EDF" w:rsidP="00A8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F833492" w14:textId="77777777" w:rsidR="00980EDF" w:rsidRPr="00A8679B" w:rsidRDefault="00A8679B" w:rsidP="00A867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8679B">
              <w:rPr>
                <w:sz w:val="18"/>
                <w:szCs w:val="18"/>
              </w:rPr>
              <w:t>Schutzleiterwi</w:t>
            </w:r>
            <w:r w:rsidR="00980EDF" w:rsidRPr="00A8679B">
              <w:rPr>
                <w:sz w:val="18"/>
                <w:szCs w:val="18"/>
              </w:rPr>
              <w:t xml:space="preserve">derstand in </w:t>
            </w:r>
            <w:r w:rsidR="00980EDF" w:rsidRPr="00A8679B">
              <w:rPr>
                <w:rFonts w:cstheme="minorHAnsi"/>
                <w:sz w:val="18"/>
                <w:szCs w:val="18"/>
              </w:rPr>
              <w:t>Ω</w:t>
            </w:r>
          </w:p>
          <w:p w14:paraId="27848E52" w14:textId="77777777" w:rsidR="00980EDF" w:rsidRPr="00A8679B" w:rsidRDefault="00980EDF" w:rsidP="00A8679B">
            <w:pPr>
              <w:jc w:val="center"/>
              <w:rPr>
                <w:sz w:val="16"/>
                <w:szCs w:val="16"/>
                <w:u w:val="single"/>
              </w:rPr>
            </w:pPr>
            <w:r w:rsidRPr="00A8679B">
              <w:rPr>
                <w:rFonts w:cstheme="minorHAnsi"/>
                <w:sz w:val="16"/>
                <w:szCs w:val="16"/>
                <w:u w:val="single"/>
              </w:rPr>
              <w:t>Leitung bewegen und Messwerte beobachten</w:t>
            </w:r>
          </w:p>
        </w:tc>
        <w:tc>
          <w:tcPr>
            <w:tcW w:w="2268" w:type="dxa"/>
          </w:tcPr>
          <w:p w14:paraId="2354ABFE" w14:textId="77777777" w:rsidR="00980EDF" w:rsidRPr="00A8679B" w:rsidRDefault="00A8679B" w:rsidP="00A8679B">
            <w:pPr>
              <w:jc w:val="center"/>
              <w:rPr>
                <w:sz w:val="18"/>
                <w:szCs w:val="18"/>
              </w:rPr>
            </w:pPr>
            <w:r w:rsidRPr="00A8679B">
              <w:rPr>
                <w:sz w:val="18"/>
                <w:szCs w:val="18"/>
              </w:rPr>
              <w:t>Isolationswiderstand in M</w:t>
            </w:r>
            <w:r w:rsidRPr="00A8679B">
              <w:rPr>
                <w:rFonts w:cstheme="minorHAnsi"/>
                <w:sz w:val="18"/>
                <w:szCs w:val="18"/>
              </w:rPr>
              <w:t>Ω</w:t>
            </w:r>
          </w:p>
          <w:p w14:paraId="0256FEB4" w14:textId="77777777" w:rsidR="00A8679B" w:rsidRPr="00A8679B" w:rsidRDefault="00A8679B" w:rsidP="00A8679B">
            <w:pPr>
              <w:jc w:val="center"/>
              <w:rPr>
                <w:sz w:val="16"/>
                <w:szCs w:val="16"/>
              </w:rPr>
            </w:pPr>
            <w:r w:rsidRPr="00A8679B">
              <w:rPr>
                <w:sz w:val="16"/>
                <w:szCs w:val="16"/>
              </w:rPr>
              <w:t xml:space="preserve">Prüfling </w:t>
            </w:r>
            <w:r>
              <w:rPr>
                <w:b/>
                <w:sz w:val="16"/>
                <w:szCs w:val="16"/>
                <w:u w:val="single"/>
              </w:rPr>
              <w:t>ein</w:t>
            </w:r>
            <w:r>
              <w:rPr>
                <w:sz w:val="16"/>
                <w:szCs w:val="16"/>
              </w:rPr>
              <w:t>schalten!!!</w:t>
            </w:r>
          </w:p>
        </w:tc>
        <w:tc>
          <w:tcPr>
            <w:tcW w:w="1985" w:type="dxa"/>
          </w:tcPr>
          <w:p w14:paraId="5E75E12F" w14:textId="77777777" w:rsidR="00980EDF" w:rsidRPr="00A8679B" w:rsidRDefault="00A8679B" w:rsidP="00A8679B">
            <w:pPr>
              <w:jc w:val="center"/>
              <w:rPr>
                <w:sz w:val="18"/>
                <w:szCs w:val="18"/>
              </w:rPr>
            </w:pPr>
            <w:r w:rsidRPr="00A8679B">
              <w:rPr>
                <w:sz w:val="18"/>
                <w:szCs w:val="18"/>
              </w:rPr>
              <w:t>Ersatzableitstrom in m</w:t>
            </w:r>
            <w:r w:rsidR="00D5166E">
              <w:rPr>
                <w:rFonts w:cstheme="minorHAnsi"/>
                <w:sz w:val="18"/>
                <w:szCs w:val="18"/>
              </w:rPr>
              <w:t>A</w:t>
            </w:r>
          </w:p>
          <w:p w14:paraId="6B4C9ED7" w14:textId="77777777" w:rsidR="00A8679B" w:rsidRPr="00A8679B" w:rsidRDefault="00A8679B" w:rsidP="00A867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üfling </w:t>
            </w:r>
            <w:r>
              <w:rPr>
                <w:b/>
                <w:sz w:val="16"/>
                <w:szCs w:val="16"/>
                <w:u w:val="single"/>
              </w:rPr>
              <w:t>ein</w:t>
            </w:r>
            <w:r w:rsidRPr="00A8679B">
              <w:rPr>
                <w:sz w:val="16"/>
                <w:szCs w:val="16"/>
              </w:rPr>
              <w:t>schalten!!!</w:t>
            </w:r>
          </w:p>
        </w:tc>
        <w:tc>
          <w:tcPr>
            <w:tcW w:w="1134" w:type="dxa"/>
          </w:tcPr>
          <w:p w14:paraId="75769BFB" w14:textId="77777777" w:rsidR="00980EDF" w:rsidRPr="00A8679B" w:rsidRDefault="00A8679B" w:rsidP="00A86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ührungs-strom in mA</w:t>
            </w:r>
          </w:p>
        </w:tc>
      </w:tr>
      <w:tr w:rsidR="00A8679B" w14:paraId="1E1E7D96" w14:textId="77777777" w:rsidTr="00326E2F">
        <w:tc>
          <w:tcPr>
            <w:tcW w:w="817" w:type="dxa"/>
          </w:tcPr>
          <w:p w14:paraId="7041595D" w14:textId="77777777" w:rsidR="00980EDF" w:rsidRPr="00A8679B" w:rsidRDefault="00980EDF" w:rsidP="00A8679B">
            <w:pPr>
              <w:jc w:val="center"/>
              <w:rPr>
                <w:sz w:val="16"/>
                <w:szCs w:val="16"/>
              </w:rPr>
            </w:pPr>
            <w:r w:rsidRPr="00A8679B">
              <w:rPr>
                <w:sz w:val="16"/>
                <w:szCs w:val="16"/>
              </w:rPr>
              <w:t>Sollwert</w:t>
            </w:r>
          </w:p>
        </w:tc>
        <w:tc>
          <w:tcPr>
            <w:tcW w:w="3260" w:type="dxa"/>
          </w:tcPr>
          <w:p w14:paraId="160E34BB" w14:textId="77777777" w:rsidR="00D5166E" w:rsidRDefault="00D5166E" w:rsidP="00D5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: 0,3</w:t>
            </w:r>
            <w:r>
              <w:rPr>
                <w:rFonts w:cstheme="minorHAnsi"/>
                <w:sz w:val="20"/>
                <w:szCs w:val="20"/>
              </w:rPr>
              <w:t>Ω</w:t>
            </w:r>
          </w:p>
        </w:tc>
        <w:tc>
          <w:tcPr>
            <w:tcW w:w="2268" w:type="dxa"/>
          </w:tcPr>
          <w:p w14:paraId="3A09ABCC" w14:textId="77777777" w:rsidR="00980EDF" w:rsidRDefault="00D5166E" w:rsidP="00A8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.: 2 M</w:t>
            </w:r>
            <w:r>
              <w:rPr>
                <w:rFonts w:cstheme="minorHAnsi"/>
                <w:sz w:val="20"/>
                <w:szCs w:val="20"/>
              </w:rPr>
              <w:t>Ω</w:t>
            </w:r>
          </w:p>
        </w:tc>
        <w:tc>
          <w:tcPr>
            <w:tcW w:w="1985" w:type="dxa"/>
          </w:tcPr>
          <w:p w14:paraId="20107DFD" w14:textId="77777777" w:rsidR="00980EDF" w:rsidRDefault="00D5166E" w:rsidP="00A8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: 0,5 mA</w:t>
            </w:r>
          </w:p>
        </w:tc>
        <w:tc>
          <w:tcPr>
            <w:tcW w:w="1134" w:type="dxa"/>
          </w:tcPr>
          <w:p w14:paraId="33BE1453" w14:textId="77777777" w:rsidR="00980EDF" w:rsidRPr="001C009D" w:rsidRDefault="00D5166E" w:rsidP="001C009D">
            <w:pPr>
              <w:rPr>
                <w:sz w:val="18"/>
                <w:szCs w:val="18"/>
              </w:rPr>
            </w:pPr>
            <w:r w:rsidRPr="001C009D">
              <w:rPr>
                <w:sz w:val="18"/>
                <w:szCs w:val="18"/>
              </w:rPr>
              <w:t>Max.</w:t>
            </w:r>
            <w:r w:rsidR="001C009D">
              <w:rPr>
                <w:sz w:val="18"/>
                <w:szCs w:val="18"/>
              </w:rPr>
              <w:t>:0,5</w:t>
            </w:r>
            <w:r w:rsidRPr="001C009D">
              <w:rPr>
                <w:sz w:val="18"/>
                <w:szCs w:val="18"/>
              </w:rPr>
              <w:t>mA</w:t>
            </w:r>
          </w:p>
        </w:tc>
      </w:tr>
      <w:tr w:rsidR="00A8679B" w14:paraId="5262E439" w14:textId="77777777" w:rsidTr="00326E2F">
        <w:tc>
          <w:tcPr>
            <w:tcW w:w="817" w:type="dxa"/>
          </w:tcPr>
          <w:p w14:paraId="12C49745" w14:textId="77777777" w:rsidR="00980EDF" w:rsidRPr="00A8679B" w:rsidRDefault="00980EDF" w:rsidP="00A8679B">
            <w:pPr>
              <w:jc w:val="center"/>
              <w:rPr>
                <w:sz w:val="16"/>
                <w:szCs w:val="16"/>
              </w:rPr>
            </w:pPr>
            <w:r w:rsidRPr="00A8679B">
              <w:rPr>
                <w:sz w:val="16"/>
                <w:szCs w:val="16"/>
              </w:rPr>
              <w:t>Istwert</w:t>
            </w:r>
          </w:p>
        </w:tc>
        <w:tc>
          <w:tcPr>
            <w:tcW w:w="3260" w:type="dxa"/>
          </w:tcPr>
          <w:p w14:paraId="1AEBF940" w14:textId="77777777" w:rsidR="00980EDF" w:rsidRDefault="00980EDF" w:rsidP="00A8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5D527" w14:textId="77777777" w:rsidR="00980EDF" w:rsidRDefault="00980EDF" w:rsidP="00A8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58F2F41" w14:textId="77777777" w:rsidR="00980EDF" w:rsidRDefault="00980EDF" w:rsidP="00A8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4B4A5" w14:textId="77777777" w:rsidR="00980EDF" w:rsidRDefault="00980EDF" w:rsidP="00A867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DA4715" w14:textId="77777777" w:rsidR="00980EDF" w:rsidRPr="00326E2F" w:rsidRDefault="00A8679B" w:rsidP="00A8679B">
      <w:pPr>
        <w:pStyle w:val="Listenabsatz"/>
        <w:numPr>
          <w:ilvl w:val="0"/>
          <w:numId w:val="4"/>
        </w:numPr>
        <w:rPr>
          <w:b/>
          <w:u w:val="single"/>
        </w:rPr>
      </w:pPr>
      <w:r w:rsidRPr="00326E2F">
        <w:rPr>
          <w:b/>
          <w:u w:val="single"/>
        </w:rPr>
        <w:t>Ergebnis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4253"/>
      </w:tblGrid>
      <w:tr w:rsidR="00005586" w14:paraId="2DD647DB" w14:textId="77777777" w:rsidTr="000055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CB71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0BA8D97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FD67DC0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E274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</w:tr>
      <w:tr w:rsidR="00005586" w14:paraId="103D0E73" w14:textId="77777777" w:rsidTr="00005586">
        <w:tc>
          <w:tcPr>
            <w:tcW w:w="37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08F783D" w14:textId="77777777" w:rsidR="00005586" w:rsidRPr="002D09B2" w:rsidRDefault="00005586" w:rsidP="002D0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tion fehlerfrei </w:t>
            </w:r>
            <w:r>
              <w:rPr>
                <w:sz w:val="16"/>
                <w:szCs w:val="16"/>
              </w:rPr>
              <w:t xml:space="preserve">(Begründung </w:t>
            </w:r>
            <w:r>
              <w:rPr>
                <w:sz w:val="16"/>
                <w:szCs w:val="16"/>
                <w:u w:val="single"/>
              </w:rPr>
              <w:t>wenn nein</w:t>
            </w:r>
            <w:r>
              <w:rPr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04658E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8F348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C59E899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</w:tc>
      </w:tr>
      <w:tr w:rsidR="00005586" w14:paraId="776D265A" w14:textId="77777777" w:rsidTr="00005586">
        <w:tc>
          <w:tcPr>
            <w:tcW w:w="37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1601597" w14:textId="77777777" w:rsidR="00005586" w:rsidRDefault="00005586" w:rsidP="002D0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schriften vorhanden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290418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8ED612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60B76A12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</w:tr>
      <w:tr w:rsidR="00005586" w14:paraId="713BC345" w14:textId="77777777" w:rsidTr="00005586">
        <w:tc>
          <w:tcPr>
            <w:tcW w:w="37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1654787" w14:textId="77777777" w:rsidR="00005586" w:rsidRDefault="00005586" w:rsidP="002D0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heitsprüfung fehlerfrei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75D133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E74C1F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14:paraId="3B601CC0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</w:tr>
      <w:tr w:rsidR="00005586" w14:paraId="71D76120" w14:textId="77777777" w:rsidTr="00005586">
        <w:tc>
          <w:tcPr>
            <w:tcW w:w="37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CBF1FE3" w14:textId="77777777" w:rsidR="00005586" w:rsidRDefault="00005586" w:rsidP="002D0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ling fehlerfrei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36F7A4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C746EA" w14:textId="77777777" w:rsidR="00005586" w:rsidRDefault="00005586" w:rsidP="002D0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84E0F" w14:textId="77777777" w:rsidR="00005586" w:rsidRPr="002D09B2" w:rsidRDefault="00005586" w:rsidP="002D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ät darf </w:t>
            </w:r>
            <w:r>
              <w:rPr>
                <w:b/>
                <w:sz w:val="20"/>
                <w:szCs w:val="20"/>
              </w:rPr>
              <w:t>nicht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weiter verwendet</w:t>
            </w:r>
            <w:proofErr w:type="gramEnd"/>
            <w:r>
              <w:rPr>
                <w:sz w:val="20"/>
                <w:szCs w:val="20"/>
              </w:rPr>
              <w:t xml:space="preserve"> werden!</w:t>
            </w:r>
          </w:p>
        </w:tc>
      </w:tr>
    </w:tbl>
    <w:p w14:paraId="6EB5F3FF" w14:textId="77777777" w:rsidR="00A8679B" w:rsidRDefault="00A8679B" w:rsidP="002D09B2">
      <w:pPr>
        <w:rPr>
          <w:sz w:val="20"/>
          <w:szCs w:val="20"/>
        </w:rPr>
      </w:pPr>
    </w:p>
    <w:tbl>
      <w:tblPr>
        <w:tblStyle w:val="Tabellenras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41"/>
        <w:gridCol w:w="3154"/>
      </w:tblGrid>
      <w:tr w:rsidR="00005586" w14:paraId="63E7A949" w14:textId="77777777" w:rsidTr="005F4A0F">
        <w:tc>
          <w:tcPr>
            <w:tcW w:w="3369" w:type="dxa"/>
            <w:vAlign w:val="center"/>
          </w:tcPr>
          <w:p w14:paraId="555E62B7" w14:textId="77777777" w:rsidR="00005586" w:rsidRPr="004A6E34" w:rsidRDefault="00005586" w:rsidP="00005586">
            <w:pPr>
              <w:rPr>
                <w:b/>
                <w:sz w:val="20"/>
                <w:szCs w:val="20"/>
              </w:rPr>
            </w:pPr>
            <w:r w:rsidRPr="004A6E34">
              <w:rPr>
                <w:b/>
                <w:sz w:val="20"/>
                <w:szCs w:val="20"/>
              </w:rPr>
              <w:t>Verwendetes Messgerät:</w:t>
            </w:r>
          </w:p>
        </w:tc>
        <w:tc>
          <w:tcPr>
            <w:tcW w:w="2941" w:type="dxa"/>
            <w:vAlign w:val="center"/>
          </w:tcPr>
          <w:p w14:paraId="20FDE1AC" w14:textId="77777777" w:rsidR="00005586" w:rsidRPr="004A6E34" w:rsidRDefault="00005586" w:rsidP="00005586">
            <w:pPr>
              <w:rPr>
                <w:b/>
                <w:sz w:val="20"/>
                <w:szCs w:val="20"/>
              </w:rPr>
            </w:pPr>
            <w:r w:rsidRPr="004A6E34">
              <w:rPr>
                <w:b/>
                <w:sz w:val="20"/>
                <w:szCs w:val="20"/>
              </w:rPr>
              <w:t>Fabrikat:</w:t>
            </w:r>
          </w:p>
        </w:tc>
        <w:tc>
          <w:tcPr>
            <w:tcW w:w="3154" w:type="dxa"/>
            <w:vAlign w:val="center"/>
          </w:tcPr>
          <w:p w14:paraId="46C73922" w14:textId="77777777" w:rsidR="00005586" w:rsidRPr="004A6E34" w:rsidRDefault="00005586" w:rsidP="00005586">
            <w:pPr>
              <w:rPr>
                <w:b/>
                <w:sz w:val="20"/>
                <w:szCs w:val="20"/>
              </w:rPr>
            </w:pPr>
            <w:r w:rsidRPr="004A6E34">
              <w:rPr>
                <w:b/>
                <w:sz w:val="20"/>
                <w:szCs w:val="20"/>
              </w:rPr>
              <w:t>Typ:</w:t>
            </w:r>
          </w:p>
        </w:tc>
      </w:tr>
      <w:tr w:rsidR="00005586" w14:paraId="34F01309" w14:textId="77777777" w:rsidTr="005F4A0F">
        <w:trPr>
          <w:trHeight w:val="240"/>
        </w:trPr>
        <w:tc>
          <w:tcPr>
            <w:tcW w:w="3369" w:type="dxa"/>
            <w:vAlign w:val="center"/>
          </w:tcPr>
          <w:p w14:paraId="495650DA" w14:textId="77777777" w:rsidR="00005586" w:rsidRPr="00D5166E" w:rsidRDefault="00005586" w:rsidP="000055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41" w:type="dxa"/>
            <w:vAlign w:val="center"/>
          </w:tcPr>
          <w:p w14:paraId="0F68944A" w14:textId="77777777" w:rsidR="00005586" w:rsidRPr="00D5166E" w:rsidRDefault="00005586" w:rsidP="004A6E3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54" w:type="dxa"/>
            <w:vAlign w:val="center"/>
          </w:tcPr>
          <w:p w14:paraId="3A0D8D3C" w14:textId="77777777" w:rsidR="00005586" w:rsidRPr="00D5166E" w:rsidRDefault="00005586" w:rsidP="004A6E34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79170ABF" w14:textId="77777777" w:rsidR="00005586" w:rsidRDefault="00005586" w:rsidP="002D09B2">
      <w:pPr>
        <w:rPr>
          <w:sz w:val="20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99"/>
      </w:tblGrid>
      <w:tr w:rsidR="00427693" w14:paraId="71014473" w14:textId="77777777" w:rsidTr="004A6E34">
        <w:tc>
          <w:tcPr>
            <w:tcW w:w="4606" w:type="dxa"/>
          </w:tcPr>
          <w:p w14:paraId="0404305C" w14:textId="641077CD" w:rsidR="00427693" w:rsidRPr="00B26938" w:rsidRDefault="00427693" w:rsidP="0042769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</w:tc>
        <w:tc>
          <w:tcPr>
            <w:tcW w:w="4858" w:type="dxa"/>
          </w:tcPr>
          <w:p w14:paraId="2FBFED59" w14:textId="77777777" w:rsidR="00427693" w:rsidRDefault="00427693" w:rsidP="00427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</w:tc>
      </w:tr>
      <w:tr w:rsidR="00427693" w14:paraId="1BDD2C8F" w14:textId="77777777" w:rsidTr="004A6E34">
        <w:trPr>
          <w:trHeight w:val="201"/>
        </w:trPr>
        <w:tc>
          <w:tcPr>
            <w:tcW w:w="4606" w:type="dxa"/>
            <w:vAlign w:val="bottom"/>
          </w:tcPr>
          <w:p w14:paraId="58ABD6CD" w14:textId="77777777" w:rsidR="00427693" w:rsidRPr="004A6E34" w:rsidRDefault="00427693" w:rsidP="00427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/ Datum</w:t>
            </w:r>
          </w:p>
        </w:tc>
        <w:tc>
          <w:tcPr>
            <w:tcW w:w="4858" w:type="dxa"/>
            <w:vAlign w:val="bottom"/>
          </w:tcPr>
          <w:p w14:paraId="535C6D62" w14:textId="77777777" w:rsidR="00427693" w:rsidRPr="004A6E34" w:rsidRDefault="00427693" w:rsidP="00427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er Elektrofachkraft</w:t>
            </w:r>
          </w:p>
        </w:tc>
      </w:tr>
    </w:tbl>
    <w:p w14:paraId="0F032944" w14:textId="77777777" w:rsidR="004A6E34" w:rsidRPr="002D09B2" w:rsidRDefault="004A6E34" w:rsidP="002D09B2">
      <w:pPr>
        <w:rPr>
          <w:sz w:val="20"/>
          <w:szCs w:val="20"/>
        </w:rPr>
      </w:pPr>
    </w:p>
    <w:sectPr w:rsidR="004A6E34" w:rsidRPr="002D09B2" w:rsidSect="00005586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6A0"/>
    <w:multiLevelType w:val="hybridMultilevel"/>
    <w:tmpl w:val="95625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F3596"/>
    <w:multiLevelType w:val="hybridMultilevel"/>
    <w:tmpl w:val="B0CC1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10D"/>
    <w:multiLevelType w:val="hybridMultilevel"/>
    <w:tmpl w:val="B6FE9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0AA8"/>
    <w:multiLevelType w:val="hybridMultilevel"/>
    <w:tmpl w:val="ABE05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7F"/>
    <w:rsid w:val="00005586"/>
    <w:rsid w:val="000E752B"/>
    <w:rsid w:val="001114D5"/>
    <w:rsid w:val="001C009D"/>
    <w:rsid w:val="001D5C04"/>
    <w:rsid w:val="002B551B"/>
    <w:rsid w:val="002D09B2"/>
    <w:rsid w:val="00326E2F"/>
    <w:rsid w:val="00402771"/>
    <w:rsid w:val="00427693"/>
    <w:rsid w:val="00456FBB"/>
    <w:rsid w:val="004A6E34"/>
    <w:rsid w:val="005F4A0F"/>
    <w:rsid w:val="005F5893"/>
    <w:rsid w:val="006210FD"/>
    <w:rsid w:val="00633D9A"/>
    <w:rsid w:val="006E4E7F"/>
    <w:rsid w:val="00806BA3"/>
    <w:rsid w:val="008673FB"/>
    <w:rsid w:val="00901FF4"/>
    <w:rsid w:val="00980EDF"/>
    <w:rsid w:val="00A66101"/>
    <w:rsid w:val="00A80E8C"/>
    <w:rsid w:val="00A8679B"/>
    <w:rsid w:val="00AE4933"/>
    <w:rsid w:val="00B0576F"/>
    <w:rsid w:val="00B26938"/>
    <w:rsid w:val="00C30CA0"/>
    <w:rsid w:val="00C84149"/>
    <w:rsid w:val="00C930F7"/>
    <w:rsid w:val="00D5166E"/>
    <w:rsid w:val="00E10BA7"/>
    <w:rsid w:val="00F2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F02A"/>
  <w15:docId w15:val="{8F4AF7C6-606B-40F0-952B-81A08906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5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4E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0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63F4-A35C-4FA7-9DEE-8C54A46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ldhaus Fenster + Fassade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haus, Klaus</dc:creator>
  <cp:lastModifiedBy>Daniela Kalkhoff | HAWIS GmbH</cp:lastModifiedBy>
  <cp:revision>3</cp:revision>
  <cp:lastPrinted>2019-06-11T05:08:00Z</cp:lastPrinted>
  <dcterms:created xsi:type="dcterms:W3CDTF">2021-09-09T07:28:00Z</dcterms:created>
  <dcterms:modified xsi:type="dcterms:W3CDTF">2021-09-09T07:30:00Z</dcterms:modified>
</cp:coreProperties>
</file>